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辞典  古代第1分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辞典  古代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7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文学家辞典  古代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